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B9" w:rsidRDefault="00BB148C" w:rsidP="008C039E">
      <w:pPr>
        <w:ind w:firstLine="54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58EB">
        <w:t xml:space="preserve">    </w:t>
      </w:r>
    </w:p>
    <w:p w:rsidR="008C039E" w:rsidRPr="00EB267A" w:rsidRDefault="00DD349D" w:rsidP="008C039E">
      <w:pPr>
        <w:ind w:firstLine="540"/>
        <w:jc w:val="right"/>
      </w:pPr>
      <w:r>
        <w:t xml:space="preserve">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841"/>
      </w:tblGrid>
      <w:tr w:rsidR="001D0AB0" w:rsidRPr="001D0AB0" w:rsidTr="00DE15E9">
        <w:tc>
          <w:tcPr>
            <w:tcW w:w="5012" w:type="dxa"/>
            <w:shd w:val="clear" w:color="auto" w:fill="auto"/>
            <w:vAlign w:val="center"/>
          </w:tcPr>
          <w:p w:rsidR="008C039E" w:rsidRPr="001D0AB0" w:rsidRDefault="008C039E" w:rsidP="00DE15E9">
            <w:pPr>
              <w:rPr>
                <w:color w:val="FF0000"/>
              </w:rPr>
            </w:pPr>
          </w:p>
        </w:tc>
        <w:tc>
          <w:tcPr>
            <w:tcW w:w="5012" w:type="dxa"/>
            <w:shd w:val="clear" w:color="auto" w:fill="auto"/>
          </w:tcPr>
          <w:p w:rsidR="008C039E" w:rsidRPr="001F71DB" w:rsidRDefault="008C039E" w:rsidP="00DE15E9">
            <w:r w:rsidRPr="001F71DB">
              <w:t>ЗАТВЕРДЖУЮ:</w:t>
            </w:r>
          </w:p>
          <w:p w:rsidR="008C039E" w:rsidRPr="001F71DB" w:rsidRDefault="008C039E" w:rsidP="00DE15E9">
            <w:r w:rsidRPr="001F71DB">
              <w:t xml:space="preserve">Начальник </w:t>
            </w:r>
            <w:r w:rsidR="001F71DB" w:rsidRPr="001F71DB">
              <w:t>З</w:t>
            </w:r>
            <w:r w:rsidR="00F9566F" w:rsidRPr="001F71DB">
              <w:t>ахідного</w:t>
            </w:r>
          </w:p>
          <w:p w:rsidR="008C039E" w:rsidRPr="001F71DB" w:rsidRDefault="008C039E" w:rsidP="00DE15E9">
            <w:r w:rsidRPr="001F71DB">
              <w:rPr>
                <w:bCs/>
              </w:rPr>
              <w:t xml:space="preserve"> міжрегіонального управління</w:t>
            </w:r>
            <w:r w:rsidRPr="001F71DB">
              <w:rPr>
                <w:bCs/>
              </w:rPr>
              <w:br/>
              <w:t xml:space="preserve"> лісового та мисливського господарства</w:t>
            </w:r>
            <w:r w:rsidRPr="001F71DB">
              <w:t>_______________   ____________________</w:t>
            </w:r>
          </w:p>
          <w:p w:rsidR="008C039E" w:rsidRPr="001F71DB" w:rsidRDefault="008C039E" w:rsidP="00905D03">
            <w:r w:rsidRPr="001F71DB">
              <w:t>«___»</w:t>
            </w:r>
            <w:r w:rsidR="00905D03" w:rsidRPr="001F71DB">
              <w:t xml:space="preserve"> </w:t>
            </w:r>
            <w:r w:rsidR="00905D03" w:rsidRPr="001F71DB">
              <w:softHyphen/>
            </w:r>
            <w:r w:rsidR="00905D03" w:rsidRPr="001F71DB">
              <w:softHyphen/>
              <w:t>_______________</w:t>
            </w:r>
            <w:r w:rsidRPr="001F71DB">
              <w:t xml:space="preserve">    </w:t>
            </w:r>
            <w:r w:rsidR="00325804" w:rsidRPr="001F71DB">
              <w:t xml:space="preserve"> </w:t>
            </w:r>
            <w:r w:rsidRPr="001F71DB">
              <w:t>20</w:t>
            </w:r>
            <w:r w:rsidR="00E955DA" w:rsidRPr="001F71DB">
              <w:t>23</w:t>
            </w:r>
            <w:r w:rsidR="00324185" w:rsidRPr="001F71DB">
              <w:t xml:space="preserve"> </w:t>
            </w:r>
            <w:r w:rsidRPr="001F71DB">
              <w:t>р.</w:t>
            </w:r>
          </w:p>
          <w:p w:rsidR="00905D03" w:rsidRPr="001D0AB0" w:rsidRDefault="00905D03" w:rsidP="00905D03">
            <w:pPr>
              <w:rPr>
                <w:color w:val="FF0000"/>
              </w:rPr>
            </w:pPr>
          </w:p>
        </w:tc>
      </w:tr>
    </w:tbl>
    <w:p w:rsidR="008C039E" w:rsidRPr="001D0AB0" w:rsidRDefault="008C039E" w:rsidP="008C039E">
      <w:pPr>
        <w:rPr>
          <w:color w:val="FF0000"/>
        </w:rPr>
      </w:pPr>
    </w:p>
    <w:p w:rsidR="008C039E" w:rsidRPr="001D0AB0" w:rsidRDefault="008C039E" w:rsidP="008C039E">
      <w:pPr>
        <w:jc w:val="center"/>
        <w:rPr>
          <w:color w:val="FF0000"/>
        </w:rPr>
      </w:pPr>
    </w:p>
    <w:p w:rsidR="008C039E" w:rsidRPr="00B752C5" w:rsidRDefault="008C039E" w:rsidP="008C039E">
      <w:pPr>
        <w:jc w:val="center"/>
      </w:pPr>
    </w:p>
    <w:p w:rsidR="008C039E" w:rsidRPr="00B752C5" w:rsidRDefault="008C039E" w:rsidP="008C039E">
      <w:pPr>
        <w:jc w:val="center"/>
      </w:pPr>
      <w:r w:rsidRPr="00B752C5">
        <w:rPr>
          <w:b/>
        </w:rPr>
        <w:t>ПРОТОКОЛ</w:t>
      </w:r>
    </w:p>
    <w:p w:rsidR="008C039E" w:rsidRPr="00B752C5" w:rsidRDefault="008C039E" w:rsidP="008C039E">
      <w:pPr>
        <w:jc w:val="center"/>
      </w:pPr>
      <w:r w:rsidRPr="00B752C5">
        <w:t xml:space="preserve">другої лісовпорядної наради з розгляду </w:t>
      </w:r>
    </w:p>
    <w:p w:rsidR="008C039E" w:rsidRPr="00B752C5" w:rsidRDefault="00197369" w:rsidP="008C039E">
      <w:pPr>
        <w:jc w:val="center"/>
      </w:pPr>
      <w:r w:rsidRPr="00B752C5">
        <w:t xml:space="preserve">змін до </w:t>
      </w:r>
      <w:r w:rsidR="008C039E" w:rsidRPr="00B752C5">
        <w:t xml:space="preserve">матеріалів лісовпорядкування </w:t>
      </w:r>
      <w:r w:rsidRPr="00B752C5">
        <w:t>на підставі</w:t>
      </w:r>
    </w:p>
    <w:p w:rsidR="00197369" w:rsidRPr="00B752C5" w:rsidRDefault="00197369" w:rsidP="008C039E">
      <w:pPr>
        <w:jc w:val="center"/>
      </w:pPr>
      <w:r w:rsidRPr="00B752C5">
        <w:t>актуалізованих матеріалів лісовпорядкування</w:t>
      </w:r>
    </w:p>
    <w:p w:rsidR="00E833E8" w:rsidRDefault="008C039E" w:rsidP="008C039E">
      <w:pPr>
        <w:jc w:val="center"/>
      </w:pPr>
      <w:r w:rsidRPr="00B752C5">
        <w:t xml:space="preserve"> </w:t>
      </w:r>
      <w:proofErr w:type="spellStart"/>
      <w:r w:rsidR="003F4C78">
        <w:t>Б</w:t>
      </w:r>
      <w:r w:rsidR="008D2174">
        <w:t>огородчанс</w:t>
      </w:r>
      <w:r w:rsidR="005B0E8D" w:rsidRPr="00B752C5">
        <w:t>ького</w:t>
      </w:r>
      <w:proofErr w:type="spellEnd"/>
      <w:r w:rsidR="005B0E8D" w:rsidRPr="00B752C5">
        <w:t xml:space="preserve"> </w:t>
      </w:r>
      <w:r w:rsidR="00E833E8" w:rsidRPr="003D2FE6">
        <w:t>спеціалізован</w:t>
      </w:r>
      <w:r w:rsidR="00E833E8">
        <w:t>ого</w:t>
      </w:r>
      <w:r w:rsidR="00E833E8" w:rsidRPr="003D2FE6">
        <w:t xml:space="preserve"> </w:t>
      </w:r>
      <w:proofErr w:type="spellStart"/>
      <w:r w:rsidR="00E833E8" w:rsidRPr="003D2FE6">
        <w:t>агролісгосп</w:t>
      </w:r>
      <w:r w:rsidR="00E833E8">
        <w:t>у</w:t>
      </w:r>
      <w:proofErr w:type="spellEnd"/>
      <w:r w:rsidR="00E833E8" w:rsidRPr="003D2FE6">
        <w:t xml:space="preserve"> </w:t>
      </w:r>
    </w:p>
    <w:p w:rsidR="00E833E8" w:rsidRDefault="00E833E8" w:rsidP="008C039E">
      <w:pPr>
        <w:jc w:val="center"/>
      </w:pPr>
      <w:r>
        <w:t xml:space="preserve">обласного комунального підприємства </w:t>
      </w:r>
    </w:p>
    <w:p w:rsidR="00E833E8" w:rsidRDefault="00E833E8" w:rsidP="008C039E">
      <w:pPr>
        <w:jc w:val="center"/>
      </w:pPr>
      <w:r>
        <w:t>«Івано-</w:t>
      </w:r>
      <w:proofErr w:type="spellStart"/>
      <w:r>
        <w:t>Франківськоблагроліс</w:t>
      </w:r>
      <w:proofErr w:type="spellEnd"/>
      <w:r>
        <w:t>»</w:t>
      </w:r>
    </w:p>
    <w:p w:rsidR="008C039E" w:rsidRPr="00B752C5" w:rsidRDefault="00E833E8" w:rsidP="008C039E">
      <w:pPr>
        <w:jc w:val="center"/>
      </w:pPr>
      <w:r>
        <w:t>Івано-Франківської</w:t>
      </w:r>
      <w:r w:rsidRPr="00B752C5">
        <w:t xml:space="preserve"> </w:t>
      </w:r>
      <w:r w:rsidR="00EB7AB1" w:rsidRPr="00B752C5">
        <w:t xml:space="preserve">області </w:t>
      </w:r>
    </w:p>
    <w:p w:rsidR="008C039E" w:rsidRPr="00B752C5" w:rsidRDefault="008C039E" w:rsidP="008C039E">
      <w:pPr>
        <w:jc w:val="center"/>
      </w:pPr>
    </w:p>
    <w:p w:rsidR="008C039E" w:rsidRPr="00B752C5" w:rsidRDefault="008C039E" w:rsidP="008C039E">
      <w:pPr>
        <w:jc w:val="center"/>
      </w:pPr>
    </w:p>
    <w:p w:rsidR="008C039E" w:rsidRPr="00B752C5" w:rsidRDefault="008C039E" w:rsidP="008C039E">
      <w:pPr>
        <w:jc w:val="both"/>
      </w:pPr>
    </w:p>
    <w:p w:rsidR="008C039E" w:rsidRPr="00B752C5" w:rsidRDefault="008C039E" w:rsidP="008C039E">
      <w:r w:rsidRPr="00B752C5">
        <w:t>м.</w:t>
      </w:r>
      <w:r w:rsidR="00B752C5" w:rsidRPr="00B752C5">
        <w:t xml:space="preserve"> Львів</w:t>
      </w:r>
      <w:r w:rsidR="00560CBB" w:rsidRPr="00B752C5">
        <w:t xml:space="preserve">                      </w:t>
      </w:r>
      <w:r w:rsidRPr="00B752C5">
        <w:t xml:space="preserve">                                                          </w:t>
      </w:r>
      <w:r w:rsidR="0032396F">
        <w:tab/>
      </w:r>
      <w:r w:rsidR="0032396F">
        <w:tab/>
      </w:r>
      <w:r w:rsidR="003F4C78">
        <w:t xml:space="preserve">__________ </w:t>
      </w:r>
      <w:r w:rsidRPr="00B752C5">
        <w:t>20</w:t>
      </w:r>
      <w:r w:rsidR="00107610" w:rsidRPr="00B752C5">
        <w:t>23</w:t>
      </w:r>
      <w:r w:rsidR="00324185" w:rsidRPr="00B752C5">
        <w:t xml:space="preserve"> </w:t>
      </w:r>
      <w:r w:rsidRPr="00B752C5">
        <w:t>р.</w:t>
      </w:r>
    </w:p>
    <w:p w:rsidR="008C039E" w:rsidRPr="00B752C5" w:rsidRDefault="008C039E" w:rsidP="008C039E"/>
    <w:p w:rsidR="008C039E" w:rsidRPr="00B752C5" w:rsidRDefault="008C039E" w:rsidP="008C039E"/>
    <w:p w:rsidR="008C039E" w:rsidRPr="00B752C5" w:rsidRDefault="008C039E" w:rsidP="008C039E">
      <w:r w:rsidRPr="00B752C5">
        <w:rPr>
          <w:bCs/>
        </w:rPr>
        <w:t xml:space="preserve">Присутні (список додається) </w:t>
      </w:r>
    </w:p>
    <w:p w:rsidR="008C039E" w:rsidRPr="00B752C5" w:rsidRDefault="008C039E" w:rsidP="008C039E"/>
    <w:p w:rsidR="008C039E" w:rsidRPr="00B752C5" w:rsidRDefault="008C039E" w:rsidP="008C039E"/>
    <w:p w:rsidR="008C039E" w:rsidRPr="00B752C5" w:rsidRDefault="008C039E" w:rsidP="008C039E">
      <w:pPr>
        <w:ind w:firstLine="561"/>
        <w:jc w:val="both"/>
      </w:pPr>
      <w:r w:rsidRPr="00B752C5">
        <w:rPr>
          <w:b/>
          <w:bCs/>
        </w:rPr>
        <w:t>СЛУХАЛИ</w:t>
      </w:r>
      <w:r w:rsidRPr="00B752C5">
        <w:t xml:space="preserve">: </w:t>
      </w:r>
    </w:p>
    <w:p w:rsidR="008C039E" w:rsidRPr="00B752C5" w:rsidRDefault="008C039E" w:rsidP="000F2044">
      <w:pPr>
        <w:jc w:val="center"/>
      </w:pPr>
      <w:r w:rsidRPr="00B752C5">
        <w:t xml:space="preserve">1. Інформацію начальника лісовпорядної партії </w:t>
      </w:r>
      <w:r w:rsidR="005B0E8D" w:rsidRPr="00B752C5">
        <w:t>Обрізан М.В.</w:t>
      </w:r>
      <w:r w:rsidRPr="00B752C5">
        <w:t xml:space="preserve"> щодо </w:t>
      </w:r>
      <w:r w:rsidR="00197369" w:rsidRPr="00B752C5">
        <w:t xml:space="preserve">внесення змін до </w:t>
      </w:r>
      <w:r w:rsidRPr="00B752C5">
        <w:t xml:space="preserve"> матеріалів лісовпорядкування</w:t>
      </w:r>
      <w:r w:rsidR="00197369" w:rsidRPr="00B752C5">
        <w:t xml:space="preserve"> на підставі актуалізованих матеріалів лісовпорядкування</w:t>
      </w:r>
      <w:r w:rsidRPr="00B752C5">
        <w:t xml:space="preserve">, підготовлених </w:t>
      </w:r>
      <w:r w:rsidR="005B0E8D" w:rsidRPr="00B752C5">
        <w:t>Львівською державною лісовпорядною</w:t>
      </w:r>
      <w:r w:rsidR="00DB1D60" w:rsidRPr="00B752C5">
        <w:t xml:space="preserve"> експедицією ВО «</w:t>
      </w:r>
      <w:proofErr w:type="spellStart"/>
      <w:r w:rsidRPr="00B752C5">
        <w:t>Укрдержліспроект</w:t>
      </w:r>
      <w:proofErr w:type="spellEnd"/>
      <w:r w:rsidR="00DB1D60" w:rsidRPr="00B752C5">
        <w:t>»</w:t>
      </w:r>
      <w:r w:rsidRPr="00B752C5">
        <w:t xml:space="preserve"> та сформованої актуальної таксаційної бази даних станом на 01.01.20</w:t>
      </w:r>
      <w:r w:rsidR="005B0E8D" w:rsidRPr="00B752C5">
        <w:t>23</w:t>
      </w:r>
      <w:r w:rsidR="00B752C5" w:rsidRPr="00B752C5">
        <w:t xml:space="preserve"> </w:t>
      </w:r>
      <w:r w:rsidRPr="00B752C5">
        <w:t xml:space="preserve">р.  для </w:t>
      </w:r>
      <w:proofErr w:type="spellStart"/>
      <w:r w:rsidR="000F2044">
        <w:t>Богородчанс</w:t>
      </w:r>
      <w:r w:rsidR="000F2044" w:rsidRPr="00B752C5">
        <w:t>ького</w:t>
      </w:r>
      <w:proofErr w:type="spellEnd"/>
      <w:r w:rsidR="000F2044" w:rsidRPr="00B752C5">
        <w:t xml:space="preserve"> </w:t>
      </w:r>
      <w:r w:rsidR="000F2044" w:rsidRPr="003D2FE6">
        <w:t>спеціалізован</w:t>
      </w:r>
      <w:r w:rsidR="000F2044">
        <w:t>ого</w:t>
      </w:r>
      <w:r w:rsidR="000F2044" w:rsidRPr="003D2FE6">
        <w:t xml:space="preserve"> </w:t>
      </w:r>
      <w:proofErr w:type="spellStart"/>
      <w:r w:rsidR="000F2044" w:rsidRPr="003D2FE6">
        <w:t>агролісгосп</w:t>
      </w:r>
      <w:r w:rsidR="000F2044">
        <w:t>у</w:t>
      </w:r>
      <w:proofErr w:type="spellEnd"/>
      <w:r w:rsidR="000F2044" w:rsidRPr="003D2FE6">
        <w:t xml:space="preserve"> </w:t>
      </w:r>
      <w:r w:rsidR="000F2044">
        <w:t>обласного комунального підприємства «Івано-</w:t>
      </w:r>
      <w:proofErr w:type="spellStart"/>
      <w:r w:rsidR="000F2044">
        <w:t>Франківськоблагроліс</w:t>
      </w:r>
      <w:proofErr w:type="spellEnd"/>
      <w:r w:rsidR="000F2044">
        <w:t>» Івано-Франківської</w:t>
      </w:r>
      <w:r w:rsidR="000F2044" w:rsidRPr="00B752C5">
        <w:t xml:space="preserve"> </w:t>
      </w:r>
      <w:r w:rsidR="000F2044">
        <w:t>області</w:t>
      </w:r>
      <w:r w:rsidRPr="00B752C5">
        <w:t xml:space="preserve">. </w:t>
      </w:r>
    </w:p>
    <w:p w:rsidR="008C039E" w:rsidRPr="00B752C5" w:rsidRDefault="008C039E" w:rsidP="008C039E">
      <w:pPr>
        <w:ind w:firstLine="561"/>
        <w:jc w:val="both"/>
      </w:pPr>
    </w:p>
    <w:p w:rsidR="008C039E" w:rsidRPr="00B752C5" w:rsidRDefault="008C039E" w:rsidP="008C039E">
      <w:pPr>
        <w:ind w:firstLine="561"/>
        <w:jc w:val="both"/>
        <w:rPr>
          <w:b/>
          <w:bCs/>
        </w:rPr>
      </w:pPr>
      <w:r w:rsidRPr="00B752C5">
        <w:rPr>
          <w:b/>
          <w:bCs/>
        </w:rPr>
        <w:t>КОНСТАТУВАЛИ:</w:t>
      </w:r>
    </w:p>
    <w:p w:rsidR="008C039E" w:rsidRPr="00B752C5" w:rsidRDefault="008C039E" w:rsidP="008C039E">
      <w:pPr>
        <w:ind w:firstLine="561"/>
        <w:jc w:val="both"/>
      </w:pPr>
      <w:r w:rsidRPr="00B752C5">
        <w:t>Зауваження та пропозиції щодо матеріалів лісовпорядкування в ході проведення громадського обговорення не надходили.</w:t>
      </w:r>
    </w:p>
    <w:p w:rsidR="008C039E" w:rsidRPr="00B752C5" w:rsidRDefault="008C039E" w:rsidP="008C039E">
      <w:pPr>
        <w:spacing w:before="60" w:after="60"/>
        <w:ind w:firstLine="561"/>
        <w:rPr>
          <w:b/>
        </w:rPr>
      </w:pPr>
      <w:r w:rsidRPr="00B752C5">
        <w:rPr>
          <w:b/>
        </w:rPr>
        <w:t>УХВАЛИЛИ:</w:t>
      </w:r>
    </w:p>
    <w:p w:rsidR="008C039E" w:rsidRPr="00B752C5" w:rsidRDefault="008C039E" w:rsidP="008C039E">
      <w:pPr>
        <w:ind w:firstLine="709"/>
        <w:jc w:val="both"/>
      </w:pPr>
      <w:r w:rsidRPr="00B752C5">
        <w:t>1. П</w:t>
      </w:r>
      <w:r w:rsidRPr="00B752C5">
        <w:rPr>
          <w:bCs/>
        </w:rPr>
        <w:t xml:space="preserve">ропонувати до </w:t>
      </w:r>
      <w:r w:rsidR="007E4289" w:rsidRPr="00B752C5">
        <w:rPr>
          <w:bCs/>
        </w:rPr>
        <w:t xml:space="preserve">внесення в установленому порядку відповідних змін </w:t>
      </w:r>
      <w:r w:rsidR="007E4289" w:rsidRPr="00B752C5">
        <w:t xml:space="preserve">до  матеріалів лісовпорядкування на підставі </w:t>
      </w:r>
      <w:r w:rsidR="005066D6" w:rsidRPr="00B752C5">
        <w:t>наступних актуалізованих</w:t>
      </w:r>
      <w:r w:rsidR="007E4289" w:rsidRPr="00B752C5">
        <w:t xml:space="preserve"> матеріалів </w:t>
      </w:r>
      <w:r w:rsidRPr="00B752C5">
        <w:rPr>
          <w:bCs/>
        </w:rPr>
        <w:t>лісовпорядкування</w:t>
      </w:r>
      <w:r w:rsidRPr="00B752C5">
        <w:t>:</w:t>
      </w:r>
    </w:p>
    <w:p w:rsidR="008C039E" w:rsidRPr="00B752C5" w:rsidRDefault="008C039E" w:rsidP="008C039E">
      <w:pPr>
        <w:spacing w:before="60" w:after="60"/>
        <w:ind w:firstLine="561"/>
        <w:jc w:val="both"/>
      </w:pPr>
      <w:r w:rsidRPr="00B752C5">
        <w:t>1.1. Фонд рубок головного користування за станом на 01.01.20</w:t>
      </w:r>
      <w:r w:rsidR="00560CBB" w:rsidRPr="00B752C5">
        <w:t>2</w:t>
      </w:r>
      <w:r w:rsidR="003C3AB2" w:rsidRPr="00B752C5">
        <w:t>4</w:t>
      </w:r>
      <w:r w:rsidR="00560CBB" w:rsidRPr="00B752C5">
        <w:t xml:space="preserve"> </w:t>
      </w:r>
      <w:r w:rsidRPr="00B752C5">
        <w:t>р.</w:t>
      </w:r>
    </w:p>
    <w:p w:rsidR="008C039E" w:rsidRPr="00B752C5" w:rsidRDefault="00E411E1" w:rsidP="008C039E">
      <w:pPr>
        <w:spacing w:before="60" w:after="60"/>
        <w:ind w:firstLine="561"/>
        <w:jc w:val="both"/>
      </w:pPr>
      <w:r w:rsidRPr="00B752C5">
        <w:t>1.2. Фонд</w:t>
      </w:r>
      <w:r w:rsidR="00D709FF" w:rsidRPr="00B752C5">
        <w:t>и</w:t>
      </w:r>
      <w:r w:rsidR="008C039E" w:rsidRPr="00B752C5">
        <w:t xml:space="preserve"> насаджень, що потребують рубок формування і оздоровлення лісів за станом на 01.01.20</w:t>
      </w:r>
      <w:r w:rsidR="00560CBB" w:rsidRPr="00B752C5">
        <w:t>2</w:t>
      </w:r>
      <w:r w:rsidR="003C3AB2" w:rsidRPr="00B752C5">
        <w:t>4</w:t>
      </w:r>
      <w:r w:rsidR="00324185" w:rsidRPr="00B752C5">
        <w:t xml:space="preserve"> </w:t>
      </w:r>
      <w:r w:rsidR="008C039E" w:rsidRPr="00B752C5">
        <w:t xml:space="preserve">р. </w:t>
      </w:r>
    </w:p>
    <w:p w:rsidR="008C039E" w:rsidRPr="00B752C5" w:rsidRDefault="00560CBB" w:rsidP="008C039E">
      <w:pPr>
        <w:spacing w:before="60" w:after="60"/>
        <w:ind w:firstLine="561"/>
        <w:jc w:val="both"/>
      </w:pPr>
      <w:r w:rsidRPr="00B752C5">
        <w:rPr>
          <w:i/>
        </w:rPr>
        <w:t xml:space="preserve"> </w:t>
      </w:r>
      <w:r w:rsidR="008C039E" w:rsidRPr="00B752C5">
        <w:t>2. Взяти до відома:</w:t>
      </w:r>
    </w:p>
    <w:p w:rsidR="008C039E" w:rsidRPr="00B752C5" w:rsidRDefault="008C039E" w:rsidP="008C039E">
      <w:pPr>
        <w:spacing w:before="60" w:after="60"/>
        <w:ind w:firstLine="561"/>
        <w:jc w:val="both"/>
      </w:pPr>
      <w:r w:rsidRPr="00B752C5">
        <w:t>2.1. Фонд відтворення лісів станом на 01.01.20</w:t>
      </w:r>
      <w:r w:rsidR="00560CBB" w:rsidRPr="00B752C5">
        <w:t xml:space="preserve">23 </w:t>
      </w:r>
      <w:r w:rsidRPr="00B752C5">
        <w:t xml:space="preserve">р. </w:t>
      </w:r>
    </w:p>
    <w:p w:rsidR="008C039E" w:rsidRPr="00B752C5" w:rsidRDefault="008C039E" w:rsidP="008C039E">
      <w:pPr>
        <w:spacing w:before="60" w:after="60"/>
        <w:ind w:firstLine="540"/>
        <w:jc w:val="both"/>
      </w:pPr>
      <w:r w:rsidRPr="00B752C5">
        <w:lastRenderedPageBreak/>
        <w:t>2.2. Документацію державного лісового кадастру станом на 01.01.20</w:t>
      </w:r>
      <w:r w:rsidR="00560CBB" w:rsidRPr="00B752C5">
        <w:t>23</w:t>
      </w:r>
      <w:r w:rsidR="00A47805" w:rsidRPr="00B752C5">
        <w:t xml:space="preserve"> </w:t>
      </w:r>
      <w:r w:rsidRPr="00B752C5">
        <w:t xml:space="preserve">р. (форми 1 </w:t>
      </w:r>
      <w:r w:rsidR="00034EEF" w:rsidRPr="00B752C5">
        <w:t>та форма</w:t>
      </w:r>
      <w:r w:rsidRPr="00B752C5">
        <w:t xml:space="preserve"> 2), </w:t>
      </w:r>
      <w:r w:rsidR="00324185" w:rsidRPr="00B752C5">
        <w:t>лісові культури у віці до 20 років на 01.01.2023 р.</w:t>
      </w:r>
      <w:r w:rsidRPr="00B752C5">
        <w:t xml:space="preserve">, інші лісовпорядні документи </w:t>
      </w:r>
      <w:r w:rsidRPr="00B752C5">
        <w:rPr>
          <w:i/>
        </w:rPr>
        <w:t>(</w:t>
      </w:r>
      <w:r w:rsidR="001A1BA2" w:rsidRPr="00B752C5">
        <w:rPr>
          <w:i/>
        </w:rPr>
        <w:t xml:space="preserve">перелік </w:t>
      </w:r>
      <w:r w:rsidR="008F5BA3" w:rsidRPr="00B752C5">
        <w:rPr>
          <w:i/>
        </w:rPr>
        <w:t>дода</w:t>
      </w:r>
      <w:r w:rsidR="001A1BA2" w:rsidRPr="00B752C5">
        <w:rPr>
          <w:i/>
        </w:rPr>
        <w:t>ється</w:t>
      </w:r>
      <w:r w:rsidRPr="00B752C5">
        <w:rPr>
          <w:i/>
        </w:rPr>
        <w:t>).</w:t>
      </w:r>
      <w:r w:rsidRPr="00B752C5">
        <w:t xml:space="preserve"> </w:t>
      </w:r>
    </w:p>
    <w:p w:rsidR="008C039E" w:rsidRPr="00486145" w:rsidRDefault="008C039E" w:rsidP="008C039E">
      <w:pPr>
        <w:spacing w:before="60" w:after="60"/>
        <w:ind w:firstLine="540"/>
        <w:jc w:val="both"/>
      </w:pPr>
      <w:r w:rsidRPr="00486145">
        <w:t xml:space="preserve">2.3. Оновлені і актуалізовані </w:t>
      </w:r>
      <w:proofErr w:type="spellStart"/>
      <w:r w:rsidRPr="00486145">
        <w:t>повидільні</w:t>
      </w:r>
      <w:proofErr w:type="spellEnd"/>
      <w:r w:rsidRPr="00486145">
        <w:t xml:space="preserve"> таксаційні і картографічні бази даних станом на 01.01.20</w:t>
      </w:r>
      <w:r w:rsidR="00560CBB" w:rsidRPr="00486145">
        <w:t>23</w:t>
      </w:r>
      <w:r w:rsidRPr="00486145">
        <w:t xml:space="preserve"> р. </w:t>
      </w:r>
    </w:p>
    <w:p w:rsidR="008C039E" w:rsidRPr="00486145" w:rsidRDefault="008C039E" w:rsidP="008C039E">
      <w:pPr>
        <w:spacing w:before="60" w:after="60"/>
        <w:ind w:firstLine="561"/>
        <w:jc w:val="both"/>
      </w:pPr>
      <w:r w:rsidRPr="00486145">
        <w:t xml:space="preserve">3. Рекомендувати: </w:t>
      </w:r>
    </w:p>
    <w:p w:rsidR="000F2044" w:rsidRDefault="008C039E" w:rsidP="008C039E">
      <w:pPr>
        <w:ind w:firstLine="709"/>
      </w:pPr>
      <w:r w:rsidRPr="00486145">
        <w:t xml:space="preserve">3.1. </w:t>
      </w:r>
      <w:proofErr w:type="spellStart"/>
      <w:r w:rsidR="000F2044">
        <w:t>Богородчанс</w:t>
      </w:r>
      <w:r w:rsidR="000F2044" w:rsidRPr="00B752C5">
        <w:t>ько</w:t>
      </w:r>
      <w:r w:rsidR="000F2044">
        <w:t>му</w:t>
      </w:r>
      <w:proofErr w:type="spellEnd"/>
      <w:r w:rsidR="000F2044" w:rsidRPr="00B752C5">
        <w:t xml:space="preserve"> </w:t>
      </w:r>
      <w:r w:rsidR="000F2044" w:rsidRPr="003D2FE6">
        <w:t>спеціалізован</w:t>
      </w:r>
      <w:r w:rsidR="000F2044">
        <w:t>ому</w:t>
      </w:r>
      <w:r w:rsidR="000F2044" w:rsidRPr="003D2FE6">
        <w:t xml:space="preserve"> </w:t>
      </w:r>
      <w:proofErr w:type="spellStart"/>
      <w:r w:rsidR="000F2044" w:rsidRPr="003D2FE6">
        <w:t>агролісгосп</w:t>
      </w:r>
      <w:r w:rsidR="000F2044">
        <w:t>у</w:t>
      </w:r>
      <w:proofErr w:type="spellEnd"/>
      <w:r w:rsidR="000F2044" w:rsidRPr="003D2FE6">
        <w:t xml:space="preserve"> </w:t>
      </w:r>
      <w:r w:rsidR="000F2044">
        <w:t>обласного комунального підприємства «Івано-</w:t>
      </w:r>
      <w:proofErr w:type="spellStart"/>
      <w:r w:rsidR="000F2044">
        <w:t>Франківськоблагроліс</w:t>
      </w:r>
      <w:proofErr w:type="spellEnd"/>
      <w:r w:rsidR="000F2044">
        <w:t>» Івано-Франківської</w:t>
      </w:r>
      <w:r w:rsidR="000F2044" w:rsidRPr="00B752C5">
        <w:t xml:space="preserve"> </w:t>
      </w:r>
      <w:r w:rsidR="000F2044">
        <w:t>області</w:t>
      </w:r>
      <w:r w:rsidR="007A7708">
        <w:t>:</w:t>
      </w:r>
      <w:r w:rsidR="000F2044" w:rsidRPr="00B752C5">
        <w:t xml:space="preserve"> </w:t>
      </w:r>
    </w:p>
    <w:p w:rsidR="008C039E" w:rsidRPr="00486145" w:rsidRDefault="008C039E" w:rsidP="008C039E">
      <w:pPr>
        <w:ind w:firstLine="709"/>
        <w:jc w:val="both"/>
      </w:pPr>
      <w:r w:rsidRPr="00486145">
        <w:t>Використовувати при веденні господарської діяльності в 20</w:t>
      </w:r>
      <w:r w:rsidR="00560CBB" w:rsidRPr="00486145">
        <w:t>23</w:t>
      </w:r>
      <w:r w:rsidRPr="00486145">
        <w:t xml:space="preserve"> і наступних роках </w:t>
      </w:r>
      <w:r w:rsidR="00A47805" w:rsidRPr="00486145">
        <w:t xml:space="preserve">в лісовому фонді </w:t>
      </w:r>
      <w:r w:rsidRPr="00486145">
        <w:t xml:space="preserve">актуалізовані матеріали лісовпорядкування </w:t>
      </w:r>
      <w:r w:rsidR="00A47805" w:rsidRPr="00486145">
        <w:t xml:space="preserve">із внесеними змінами (після їх погодження та затвердження в установленому порядку), які відображені </w:t>
      </w:r>
      <w:r w:rsidRPr="00486145">
        <w:t>в комплекті документів за 20</w:t>
      </w:r>
      <w:r w:rsidR="00560CBB" w:rsidRPr="00486145">
        <w:t>22</w:t>
      </w:r>
      <w:r w:rsidRPr="00486145">
        <w:t xml:space="preserve"> рік із врахуванням актуалізованої таксаційної бази та у відповідності до Лісового кодексу України та чинного природоохоронного законодавства.</w:t>
      </w:r>
    </w:p>
    <w:p w:rsidR="00001B8B" w:rsidRDefault="00875DCE" w:rsidP="00001B8B">
      <w:pPr>
        <w:ind w:firstLine="709"/>
        <w:jc w:val="both"/>
      </w:pPr>
      <w:r>
        <w:t>Р</w:t>
      </w:r>
      <w:r w:rsidR="00001B8B">
        <w:t xml:space="preserve">убки головного користування проводити на площі до 1 гектара з дотриманням термінів примикання. </w:t>
      </w:r>
    </w:p>
    <w:p w:rsidR="008C039E" w:rsidRPr="00486145" w:rsidRDefault="008C039E" w:rsidP="008C039E">
      <w:pPr>
        <w:ind w:firstLine="709"/>
        <w:jc w:val="both"/>
      </w:pPr>
      <w:r w:rsidRPr="00486145">
        <w:t>Дотримуватись виконання вимог чинного законодавства під час призначення, проведення лісогосподарських заходів та використання лісових ресурсів.</w:t>
      </w:r>
    </w:p>
    <w:p w:rsidR="008C039E" w:rsidRPr="00486145" w:rsidRDefault="008C039E" w:rsidP="008C039E">
      <w:pPr>
        <w:ind w:firstLine="709"/>
        <w:jc w:val="both"/>
      </w:pPr>
      <w:r w:rsidRPr="00486145">
        <w:t>Проводити оцінку впливу на довкілля планованої діяльності, яка підлягає цій оцінці, відповідно до Закону України «Про оцінку впливу на довкілля», до прийняття рішення про її провадження.</w:t>
      </w:r>
    </w:p>
    <w:p w:rsidR="008C039E" w:rsidRPr="0044744A" w:rsidRDefault="008C039E" w:rsidP="008C039E">
      <w:pPr>
        <w:ind w:firstLine="709"/>
        <w:jc w:val="both"/>
      </w:pPr>
      <w:r w:rsidRPr="0044744A">
        <w:t xml:space="preserve">Зберігати біорізноманіття в лісах, враховуючи генетичні, видові, популяційні та </w:t>
      </w:r>
      <w:proofErr w:type="spellStart"/>
      <w:r w:rsidRPr="0044744A">
        <w:t>екосистемні</w:t>
      </w:r>
      <w:proofErr w:type="spellEnd"/>
      <w:r w:rsidRPr="0044744A">
        <w:t xml:space="preserve"> особливості лісів.</w:t>
      </w:r>
    </w:p>
    <w:p w:rsidR="008C039E" w:rsidRPr="0044744A" w:rsidRDefault="008C039E" w:rsidP="008C039E">
      <w:pPr>
        <w:ind w:firstLine="709"/>
        <w:jc w:val="both"/>
      </w:pPr>
      <w:r w:rsidRPr="0044744A">
        <w:t xml:space="preserve">Дотримуватись вимог щодо лісовідновлення на лісосіках поточних та минулих років, особливо в частині відповідності головних порід типам </w:t>
      </w:r>
      <w:proofErr w:type="spellStart"/>
      <w:r w:rsidRPr="0044744A">
        <w:t>лісорослинних</w:t>
      </w:r>
      <w:proofErr w:type="spellEnd"/>
      <w:r w:rsidRPr="0044744A">
        <w:t xml:space="preserve"> умов.</w:t>
      </w:r>
    </w:p>
    <w:p w:rsidR="008C039E" w:rsidRPr="0044744A" w:rsidRDefault="008C039E" w:rsidP="008C039E">
      <w:pPr>
        <w:ind w:firstLine="709"/>
        <w:jc w:val="both"/>
      </w:pPr>
      <w:r w:rsidRPr="0044744A">
        <w:t>Проведення всіх видів рубок здійснювати згідно з вимогами Лісового кодексу України, Закону України «Про природно-заповідний фонд України», Закону України «Про оцінку впливу на довкілля» та інших чинних нормативно-правових актів.</w:t>
      </w:r>
    </w:p>
    <w:p w:rsidR="008C039E" w:rsidRPr="0044744A" w:rsidRDefault="008C039E" w:rsidP="008C039E">
      <w:pPr>
        <w:ind w:firstLine="709"/>
        <w:jc w:val="both"/>
      </w:pPr>
      <w:r w:rsidRPr="0044744A">
        <w:t xml:space="preserve">3.2. </w:t>
      </w:r>
      <w:r w:rsidR="006073DE" w:rsidRPr="0044744A">
        <w:t>Львівській</w:t>
      </w:r>
      <w:r w:rsidRPr="0044744A">
        <w:t xml:space="preserve"> лісовпорядній експедиції:</w:t>
      </w:r>
    </w:p>
    <w:p w:rsidR="008C039E" w:rsidRPr="0044744A" w:rsidRDefault="008C039E" w:rsidP="008C039E">
      <w:pPr>
        <w:ind w:firstLine="709"/>
        <w:jc w:val="both"/>
      </w:pPr>
      <w:r w:rsidRPr="0044744A">
        <w:t>В процесі щорічної актуалізації матеріалів лісовпорядкування вносити в них зміни при виявленні помилок.</w:t>
      </w:r>
    </w:p>
    <w:p w:rsidR="008C039E" w:rsidRPr="001D0AB0" w:rsidRDefault="008C039E" w:rsidP="008C039E">
      <w:pPr>
        <w:ind w:firstLine="561"/>
        <w:jc w:val="both"/>
        <w:rPr>
          <w:color w:val="FF0000"/>
        </w:rPr>
      </w:pPr>
    </w:p>
    <w:p w:rsidR="008C039E" w:rsidRPr="00B752C5" w:rsidRDefault="008C039E" w:rsidP="008C039E">
      <w:pPr>
        <w:ind w:firstLine="540"/>
        <w:jc w:val="both"/>
      </w:pPr>
      <w:r w:rsidRPr="00B752C5">
        <w:t xml:space="preserve">Голова:                                                                 </w:t>
      </w:r>
      <w:r w:rsidR="00B752C5" w:rsidRPr="00B752C5">
        <w:t>В</w:t>
      </w:r>
      <w:r w:rsidR="006073DE" w:rsidRPr="00B752C5">
        <w:t>.</w:t>
      </w:r>
      <w:r w:rsidR="00B752C5" w:rsidRPr="00B752C5">
        <w:t>А</w:t>
      </w:r>
      <w:r w:rsidR="006073DE" w:rsidRPr="00B752C5">
        <w:t>.</w:t>
      </w:r>
      <w:r w:rsidRPr="00B752C5">
        <w:t xml:space="preserve"> </w:t>
      </w:r>
      <w:proofErr w:type="spellStart"/>
      <w:r w:rsidR="00B752C5" w:rsidRPr="00B752C5">
        <w:t>Арманаш</w:t>
      </w:r>
      <w:proofErr w:type="spellEnd"/>
    </w:p>
    <w:p w:rsidR="008C039E" w:rsidRPr="00B752C5" w:rsidRDefault="008C039E" w:rsidP="008C039E">
      <w:pPr>
        <w:ind w:firstLine="540"/>
        <w:jc w:val="both"/>
      </w:pPr>
    </w:p>
    <w:p w:rsidR="008C039E" w:rsidRPr="00B752C5" w:rsidRDefault="008C039E" w:rsidP="006073DE">
      <w:pPr>
        <w:ind w:firstLine="540"/>
        <w:jc w:val="both"/>
      </w:pPr>
      <w:r w:rsidRPr="00B752C5">
        <w:t xml:space="preserve">Секретар:                                                             </w:t>
      </w:r>
      <w:r w:rsidR="006073DE" w:rsidRPr="00B752C5">
        <w:t>М.В.</w:t>
      </w:r>
      <w:r w:rsidRPr="00B752C5">
        <w:t xml:space="preserve"> </w:t>
      </w:r>
      <w:r w:rsidR="006073DE" w:rsidRPr="00B752C5">
        <w:t>Обрізан</w:t>
      </w:r>
    </w:p>
    <w:p w:rsidR="00C7755D" w:rsidRPr="00B752C5" w:rsidRDefault="00C7755D" w:rsidP="006073DE">
      <w:pPr>
        <w:ind w:firstLine="540"/>
        <w:jc w:val="both"/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D975E0" w:rsidRDefault="00C7755D" w:rsidP="00C7755D">
      <w:pPr>
        <w:jc w:val="right"/>
      </w:pPr>
      <w:r w:rsidRPr="00D975E0">
        <w:lastRenderedPageBreak/>
        <w:t>Додаток 1</w:t>
      </w:r>
    </w:p>
    <w:p w:rsidR="00C7755D" w:rsidRPr="00D975E0" w:rsidRDefault="00C7755D" w:rsidP="00C7755D">
      <w:pPr>
        <w:jc w:val="right"/>
      </w:pPr>
    </w:p>
    <w:p w:rsidR="00C7755D" w:rsidRPr="00D975E0" w:rsidRDefault="00C7755D" w:rsidP="00C7755D">
      <w:pPr>
        <w:jc w:val="center"/>
      </w:pPr>
      <w:r w:rsidRPr="00D975E0">
        <w:t xml:space="preserve">Список присутніх </w:t>
      </w:r>
    </w:p>
    <w:p w:rsidR="00C7755D" w:rsidRPr="00D975E0" w:rsidRDefault="00C7755D" w:rsidP="00C7755D">
      <w:pPr>
        <w:ind w:left="54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3209"/>
        <w:gridCol w:w="3009"/>
      </w:tblGrid>
      <w:tr w:rsidR="00D975E0" w:rsidRPr="00D975E0" w:rsidTr="009D5238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:rsidR="00C7755D" w:rsidRPr="00D975E0" w:rsidRDefault="00C7755D" w:rsidP="00131CE8">
            <w:pPr>
              <w:jc w:val="center"/>
            </w:pPr>
            <w:r w:rsidRPr="00D975E0">
              <w:t>Прізвище, ім’я,</w:t>
            </w:r>
          </w:p>
          <w:p w:rsidR="00C7755D" w:rsidRPr="00D975E0" w:rsidRDefault="00C7755D" w:rsidP="00131CE8">
            <w:pPr>
              <w:jc w:val="center"/>
            </w:pPr>
            <w:r w:rsidRPr="00D975E0">
              <w:t>по батькові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55D" w:rsidRPr="00D975E0" w:rsidRDefault="00C7755D" w:rsidP="00131CE8">
            <w:pPr>
              <w:pStyle w:val="2"/>
              <w:jc w:val="center"/>
              <w:rPr>
                <w:sz w:val="24"/>
              </w:rPr>
            </w:pPr>
            <w:r w:rsidRPr="00D975E0">
              <w:rPr>
                <w:sz w:val="24"/>
              </w:rPr>
              <w:t>Організаці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D" w:rsidRPr="00D975E0" w:rsidRDefault="00C7755D" w:rsidP="00131CE8">
            <w:pPr>
              <w:pStyle w:val="2"/>
              <w:jc w:val="center"/>
              <w:rPr>
                <w:sz w:val="24"/>
              </w:rPr>
            </w:pPr>
            <w:r w:rsidRPr="00D975E0">
              <w:rPr>
                <w:sz w:val="24"/>
              </w:rPr>
              <w:t>Посада</w:t>
            </w:r>
          </w:p>
        </w:tc>
      </w:tr>
      <w:tr w:rsidR="00B8069C" w:rsidRPr="00D975E0" w:rsidTr="009D5238">
        <w:trPr>
          <w:trHeight w:val="28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9B" w:rsidRDefault="0085189B" w:rsidP="0085189B">
            <w:pPr>
              <w:jc w:val="center"/>
            </w:pPr>
            <w:proofErr w:type="spellStart"/>
            <w:r>
              <w:t>Діяк</w:t>
            </w:r>
            <w:proofErr w:type="spellEnd"/>
            <w:r w:rsidR="00B8069C">
              <w:t xml:space="preserve"> </w:t>
            </w:r>
            <w:r>
              <w:t>Володимир</w:t>
            </w:r>
          </w:p>
          <w:p w:rsidR="00B8069C" w:rsidRPr="00D975E0" w:rsidRDefault="0085189B" w:rsidP="0085189B">
            <w:pPr>
              <w:jc w:val="center"/>
            </w:pPr>
            <w:r>
              <w:t>Ігорович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A80AD1" w:rsidRDefault="00B8069C" w:rsidP="00B8069C">
            <w:pPr>
              <w:pStyle w:val="1"/>
              <w:rPr>
                <w:bCs/>
                <w:i w:val="0"/>
                <w:sz w:val="24"/>
                <w:szCs w:val="24"/>
              </w:rPr>
            </w:pPr>
            <w:r w:rsidRPr="00A80AD1">
              <w:rPr>
                <w:bCs/>
                <w:i w:val="0"/>
                <w:sz w:val="24"/>
                <w:szCs w:val="24"/>
              </w:rPr>
              <w:t>Департамент екології та природних ресурсів Львівської облдержадміністрації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A80AD1" w:rsidRDefault="00B8069C" w:rsidP="0085189B">
            <w:pPr>
              <w:jc w:val="center"/>
            </w:pPr>
            <w:r w:rsidRPr="00A80AD1">
              <w:t xml:space="preserve">Начальник відділу </w:t>
            </w:r>
            <w:r w:rsidR="0085189B">
              <w:t>управління</w:t>
            </w:r>
            <w:r w:rsidRPr="00A80AD1">
              <w:t xml:space="preserve"> </w:t>
            </w:r>
            <w:r w:rsidR="0085189B">
              <w:t>охорони</w:t>
            </w:r>
            <w:r w:rsidRPr="00A80AD1">
              <w:t xml:space="preserve"> </w:t>
            </w:r>
            <w:r w:rsidR="0085189B">
              <w:t>природних ресурсів</w:t>
            </w:r>
          </w:p>
        </w:tc>
      </w:tr>
      <w:tr w:rsidR="00B8069C" w:rsidRPr="00D975E0" w:rsidTr="009D5238">
        <w:trPr>
          <w:trHeight w:val="28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B8069C" w:rsidP="00B8069C">
            <w:pPr>
              <w:jc w:val="center"/>
            </w:pPr>
            <w:proofErr w:type="spellStart"/>
            <w:r>
              <w:t>Арманаш</w:t>
            </w:r>
            <w:proofErr w:type="spellEnd"/>
            <w:r>
              <w:t xml:space="preserve"> Валерій Аркадій</w:t>
            </w:r>
            <w:r w:rsidRPr="00D975E0">
              <w:t>ович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9B6F32" w:rsidRDefault="00B8069C" w:rsidP="00B8069C">
            <w:pPr>
              <w:jc w:val="center"/>
            </w:pPr>
            <w:r w:rsidRPr="009B6F32">
              <w:t>Західне міжрегіональне управління лісового та мисливського господарст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9B6F32" w:rsidRDefault="002C2FA2" w:rsidP="002C2FA2">
            <w:pPr>
              <w:jc w:val="center"/>
            </w:pPr>
            <w:r w:rsidRPr="00A80AD1">
              <w:t>Начальник відд</w:t>
            </w:r>
            <w:r>
              <w:t>ілу</w:t>
            </w:r>
            <w:r w:rsidRPr="009B6F32">
              <w:t xml:space="preserve"> </w:t>
            </w:r>
            <w:r w:rsidR="00B8069C" w:rsidRPr="009B6F32">
              <w:t xml:space="preserve"> лісового господарства</w:t>
            </w:r>
          </w:p>
        </w:tc>
      </w:tr>
      <w:tr w:rsidR="00B8069C" w:rsidRPr="00D975E0" w:rsidTr="009D5238">
        <w:trPr>
          <w:trHeight w:val="28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B8069C" w:rsidP="002C2FA2">
            <w:pPr>
              <w:jc w:val="center"/>
            </w:pPr>
            <w:r w:rsidRPr="00D975E0">
              <w:t xml:space="preserve"> </w:t>
            </w:r>
            <w:r w:rsidR="002C2FA2">
              <w:t>Пилипів Роман Іванович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2C2FA2" w:rsidP="002C2FA2">
            <w:pPr>
              <w:jc w:val="center"/>
            </w:pPr>
            <w:proofErr w:type="spellStart"/>
            <w:r>
              <w:t>Богородчанс</w:t>
            </w:r>
            <w:r w:rsidRPr="00B752C5">
              <w:t>ьк</w:t>
            </w:r>
            <w:r>
              <w:t>ий</w:t>
            </w:r>
            <w:proofErr w:type="spellEnd"/>
            <w:r w:rsidRPr="00B752C5">
              <w:t xml:space="preserve"> </w:t>
            </w:r>
            <w:r>
              <w:t>спеціалізований</w:t>
            </w:r>
            <w:r w:rsidRPr="003D2FE6">
              <w:t xml:space="preserve"> </w:t>
            </w:r>
            <w:proofErr w:type="spellStart"/>
            <w:r w:rsidRPr="003D2FE6">
              <w:t>агролісгосп</w:t>
            </w:r>
            <w:proofErr w:type="spellEnd"/>
            <w:r w:rsidRPr="003D2FE6">
              <w:t xml:space="preserve"> </w:t>
            </w:r>
            <w:r>
              <w:t>ОКП «Івано-</w:t>
            </w:r>
            <w:proofErr w:type="spellStart"/>
            <w:r>
              <w:t>Франківськоблагроліс</w:t>
            </w:r>
            <w:proofErr w:type="spellEnd"/>
            <w: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2C2FA2" w:rsidP="002C2FA2">
            <w:pPr>
              <w:jc w:val="center"/>
            </w:pPr>
            <w:r w:rsidRPr="009B6F32">
              <w:t>Головний</w:t>
            </w:r>
            <w:r w:rsidRPr="00A80AD1">
              <w:t xml:space="preserve"> </w:t>
            </w:r>
            <w:r>
              <w:t>лісничий</w:t>
            </w:r>
          </w:p>
        </w:tc>
      </w:tr>
      <w:tr w:rsidR="00B8069C" w:rsidRPr="00D975E0" w:rsidTr="009D5238">
        <w:trPr>
          <w:trHeight w:val="28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B8069C" w:rsidP="00B8069C">
            <w:pPr>
              <w:jc w:val="center"/>
            </w:pPr>
            <w:r w:rsidRPr="00D975E0">
              <w:t>Обрізан Марія Василівн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B8069C" w:rsidP="00B8069C">
            <w:pPr>
              <w:jc w:val="center"/>
            </w:pPr>
            <w:r w:rsidRPr="00D975E0">
              <w:t>Львівська державна лісовпорядна експедиці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9C" w:rsidRPr="00D975E0" w:rsidRDefault="00B8069C" w:rsidP="00B8069C">
            <w:pPr>
              <w:jc w:val="center"/>
            </w:pPr>
            <w:r w:rsidRPr="00D975E0">
              <w:t>Начальник лісовпорядної партії</w:t>
            </w:r>
          </w:p>
        </w:tc>
      </w:tr>
    </w:tbl>
    <w:p w:rsidR="00C7755D" w:rsidRPr="001D0AB0" w:rsidRDefault="00C7755D" w:rsidP="00C7755D">
      <w:pPr>
        <w:jc w:val="both"/>
        <w:rPr>
          <w:color w:val="FF0000"/>
        </w:rPr>
      </w:pPr>
    </w:p>
    <w:p w:rsidR="00C7755D" w:rsidRPr="001D0AB0" w:rsidRDefault="00C7755D" w:rsidP="00C7755D">
      <w:pPr>
        <w:rPr>
          <w:color w:val="FF0000"/>
        </w:rPr>
      </w:pPr>
    </w:p>
    <w:p w:rsidR="00C7755D" w:rsidRPr="001D0AB0" w:rsidRDefault="00C7755D" w:rsidP="00C7755D">
      <w:pPr>
        <w:rPr>
          <w:color w:val="FF0000"/>
        </w:rPr>
      </w:pPr>
    </w:p>
    <w:p w:rsidR="00C7755D" w:rsidRPr="001D0AB0" w:rsidRDefault="00C7755D" w:rsidP="00C7755D">
      <w:pPr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C7755D" w:rsidRPr="001D0AB0" w:rsidRDefault="00C7755D" w:rsidP="006073DE">
      <w:pPr>
        <w:ind w:firstLine="540"/>
        <w:jc w:val="both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Default="00E04EB6" w:rsidP="008C039E">
      <w:pPr>
        <w:jc w:val="right"/>
        <w:rPr>
          <w:color w:val="FF0000"/>
        </w:rPr>
      </w:pPr>
    </w:p>
    <w:p w:rsidR="0085189B" w:rsidRDefault="0085189B" w:rsidP="008C039E">
      <w:pPr>
        <w:jc w:val="right"/>
        <w:rPr>
          <w:color w:val="FF0000"/>
        </w:rPr>
      </w:pPr>
    </w:p>
    <w:p w:rsidR="0085189B" w:rsidRDefault="0085189B" w:rsidP="008C039E">
      <w:pPr>
        <w:jc w:val="right"/>
        <w:rPr>
          <w:color w:val="FF0000"/>
        </w:rPr>
      </w:pPr>
    </w:p>
    <w:p w:rsidR="0085189B" w:rsidRDefault="0085189B" w:rsidP="008C039E">
      <w:pPr>
        <w:jc w:val="right"/>
        <w:rPr>
          <w:color w:val="FF0000"/>
        </w:rPr>
      </w:pPr>
    </w:p>
    <w:p w:rsidR="0085189B" w:rsidRPr="001D0AB0" w:rsidRDefault="0085189B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E04EB6" w:rsidRPr="001D0AB0" w:rsidRDefault="00E04EB6" w:rsidP="008C039E">
      <w:pPr>
        <w:jc w:val="right"/>
        <w:rPr>
          <w:color w:val="FF0000"/>
        </w:rPr>
      </w:pPr>
    </w:p>
    <w:p w:rsidR="008C039E" w:rsidRPr="00D2599A" w:rsidRDefault="008C039E" w:rsidP="008C039E">
      <w:pPr>
        <w:jc w:val="right"/>
        <w:rPr>
          <w:color w:val="FF0000"/>
        </w:rPr>
      </w:pPr>
      <w:r w:rsidRPr="00D2599A">
        <w:rPr>
          <w:color w:val="FF0000"/>
        </w:rPr>
        <w:lastRenderedPageBreak/>
        <w:t>Додаток</w:t>
      </w:r>
      <w:r w:rsidR="006073DE" w:rsidRPr="00D2599A">
        <w:rPr>
          <w:color w:val="FF0000"/>
        </w:rPr>
        <w:t xml:space="preserve"> </w:t>
      </w:r>
      <w:r w:rsidR="00C7755D" w:rsidRPr="00D2599A">
        <w:rPr>
          <w:color w:val="FF0000"/>
        </w:rPr>
        <w:t xml:space="preserve">2 </w:t>
      </w:r>
    </w:p>
    <w:p w:rsidR="008C039E" w:rsidRPr="00D2599A" w:rsidRDefault="008C039E" w:rsidP="008C039E">
      <w:pPr>
        <w:jc w:val="right"/>
        <w:rPr>
          <w:color w:val="FF0000"/>
        </w:rPr>
      </w:pPr>
    </w:p>
    <w:p w:rsidR="00C7755D" w:rsidRPr="00D2599A" w:rsidRDefault="00C7755D" w:rsidP="008C039E">
      <w:pPr>
        <w:jc w:val="center"/>
        <w:rPr>
          <w:color w:val="FF0000"/>
        </w:rPr>
      </w:pPr>
      <w:r w:rsidRPr="00D2599A">
        <w:rPr>
          <w:color w:val="FF0000"/>
        </w:rPr>
        <w:t>Перелік</w:t>
      </w:r>
    </w:p>
    <w:p w:rsidR="00D6135D" w:rsidRPr="00D2599A" w:rsidRDefault="00C7755D" w:rsidP="008C039E">
      <w:pPr>
        <w:jc w:val="center"/>
        <w:rPr>
          <w:color w:val="FF0000"/>
        </w:rPr>
      </w:pPr>
      <w:r w:rsidRPr="00D2599A">
        <w:rPr>
          <w:color w:val="FF0000"/>
        </w:rPr>
        <w:t xml:space="preserve">лісовпорядних документів, які додаються в електронному варіанті  </w:t>
      </w:r>
    </w:p>
    <w:p w:rsidR="008C039E" w:rsidRPr="00D2599A" w:rsidRDefault="008C039E" w:rsidP="008C039E">
      <w:pPr>
        <w:jc w:val="center"/>
        <w:rPr>
          <w:color w:val="FF0000"/>
        </w:rPr>
      </w:pPr>
      <w:r w:rsidRPr="00D2599A">
        <w:rPr>
          <w:color w:val="FF0000"/>
        </w:rPr>
        <w:t xml:space="preserve"> </w:t>
      </w:r>
    </w:p>
    <w:p w:rsidR="00BD7466" w:rsidRPr="00D2599A" w:rsidRDefault="00D6135D" w:rsidP="00963DEE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1</w:t>
      </w:r>
      <w:r w:rsidR="00BD7466" w:rsidRPr="00D2599A">
        <w:rPr>
          <w:color w:val="FF0000"/>
        </w:rPr>
        <w:t>.</w:t>
      </w:r>
      <w:r w:rsidRPr="00D2599A">
        <w:rPr>
          <w:color w:val="FF0000"/>
        </w:rPr>
        <w:t xml:space="preserve"> </w:t>
      </w:r>
      <w:r w:rsidR="00BD7466" w:rsidRPr="00D2599A">
        <w:rPr>
          <w:color w:val="FF0000"/>
        </w:rPr>
        <w:t>Форма №.</w:t>
      </w:r>
      <w:r w:rsidRPr="00D2599A">
        <w:rPr>
          <w:color w:val="FF0000"/>
        </w:rPr>
        <w:t>1.</w:t>
      </w:r>
      <w:r w:rsidR="00BD7466" w:rsidRPr="00D2599A">
        <w:rPr>
          <w:color w:val="FF0000"/>
        </w:rPr>
        <w:t xml:space="preserve"> Розподіл вкритих лісовою рослинністю лісових ділянок за </w:t>
      </w:r>
      <w:r w:rsidRPr="00D2599A">
        <w:rPr>
          <w:color w:val="FF0000"/>
        </w:rPr>
        <w:t>категоріями в межах категорій лісів.</w:t>
      </w:r>
    </w:p>
    <w:p w:rsidR="00BD7466" w:rsidRPr="00D2599A" w:rsidRDefault="00D6135D" w:rsidP="00BD7466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2</w:t>
      </w:r>
      <w:r w:rsidR="00BD7466" w:rsidRPr="00D2599A">
        <w:rPr>
          <w:color w:val="FF0000"/>
        </w:rPr>
        <w:t>.</w:t>
      </w:r>
      <w:r w:rsidRPr="00D2599A">
        <w:rPr>
          <w:color w:val="FF0000"/>
        </w:rPr>
        <w:t xml:space="preserve"> </w:t>
      </w:r>
      <w:r w:rsidR="00BD7466" w:rsidRPr="00D2599A">
        <w:rPr>
          <w:color w:val="FF0000"/>
        </w:rPr>
        <w:t>Форма №</w:t>
      </w:r>
      <w:r w:rsidRPr="00D2599A">
        <w:rPr>
          <w:color w:val="FF0000"/>
        </w:rPr>
        <w:t>2</w:t>
      </w:r>
      <w:r w:rsidR="00BD7466" w:rsidRPr="00D2599A">
        <w:rPr>
          <w:color w:val="FF0000"/>
        </w:rPr>
        <w:t>. Розподіл вкритих лісовою рослинністю лісових ділянок за панівними породами та групами віку.</w:t>
      </w:r>
    </w:p>
    <w:p w:rsidR="00D6135D" w:rsidRPr="00D2599A" w:rsidRDefault="00D6135D" w:rsidP="00BD7466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3. Поквартальні підсумки розподілу земель лісогосподарського призначення за категоріями</w:t>
      </w:r>
    </w:p>
    <w:p w:rsidR="00D6135D" w:rsidRPr="00D2599A" w:rsidRDefault="00D6135D" w:rsidP="00D6135D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4. Фонд рубок головного користування за станом на 01.01.2024 р.</w:t>
      </w:r>
    </w:p>
    <w:p w:rsidR="00D6135D" w:rsidRPr="00D2599A" w:rsidRDefault="00D6135D" w:rsidP="00D6135D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 xml:space="preserve">5. Фонд насаджень, що потребують рубок формування і оздоровлення лісів за станом на 01.01.2024 р. </w:t>
      </w:r>
    </w:p>
    <w:p w:rsidR="00963DEE" w:rsidRPr="00D2599A" w:rsidRDefault="00D6135D" w:rsidP="00963DEE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6</w:t>
      </w:r>
      <w:r w:rsidR="00963DEE" w:rsidRPr="00D2599A">
        <w:rPr>
          <w:color w:val="FF0000"/>
        </w:rPr>
        <w:t xml:space="preserve">. Фонд </w:t>
      </w:r>
      <w:r w:rsidRPr="00D2599A">
        <w:rPr>
          <w:color w:val="FF0000"/>
        </w:rPr>
        <w:t>лісовідновл</w:t>
      </w:r>
      <w:r w:rsidR="00963DEE" w:rsidRPr="00D2599A">
        <w:rPr>
          <w:color w:val="FF0000"/>
        </w:rPr>
        <w:t xml:space="preserve">ення лісів станом на 01.01.2023 р. </w:t>
      </w:r>
    </w:p>
    <w:p w:rsidR="00D6135D" w:rsidRPr="00D2599A" w:rsidRDefault="00D6135D" w:rsidP="00963DEE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>7. Фонд лісорозведення лісів станом на 01.01.2023 р.</w:t>
      </w:r>
    </w:p>
    <w:p w:rsidR="00920FDF" w:rsidRPr="00D2599A" w:rsidRDefault="00920FDF" w:rsidP="00920FDF">
      <w:pPr>
        <w:spacing w:before="60" w:after="60"/>
        <w:ind w:firstLine="561"/>
        <w:jc w:val="both"/>
        <w:rPr>
          <w:color w:val="FF0000"/>
        </w:rPr>
      </w:pPr>
      <w:r w:rsidRPr="00D2599A">
        <w:rPr>
          <w:color w:val="FF0000"/>
        </w:rPr>
        <w:t xml:space="preserve">8. Розподіл площі земельних ділянок, віднесених до фонду лісовідновлення за типами  </w:t>
      </w:r>
      <w:proofErr w:type="spellStart"/>
      <w:r w:rsidRPr="00D2599A">
        <w:rPr>
          <w:color w:val="FF0000"/>
        </w:rPr>
        <w:t>лісорослинних</w:t>
      </w:r>
      <w:proofErr w:type="spellEnd"/>
      <w:r w:rsidRPr="00D2599A">
        <w:rPr>
          <w:color w:val="FF0000"/>
        </w:rPr>
        <w:t xml:space="preserve"> умов  станом на 01.01.2023 р. </w:t>
      </w:r>
    </w:p>
    <w:p w:rsidR="00963DEE" w:rsidRPr="00D2599A" w:rsidRDefault="00920FDF" w:rsidP="00963DEE">
      <w:pPr>
        <w:spacing w:before="60" w:after="60"/>
        <w:ind w:firstLine="540"/>
        <w:jc w:val="both"/>
        <w:rPr>
          <w:color w:val="FF0000"/>
        </w:rPr>
      </w:pPr>
      <w:r w:rsidRPr="00D2599A">
        <w:rPr>
          <w:color w:val="FF0000"/>
        </w:rPr>
        <w:t>9</w:t>
      </w:r>
      <w:r w:rsidR="00D6135D" w:rsidRPr="00D2599A">
        <w:rPr>
          <w:color w:val="FF0000"/>
        </w:rPr>
        <w:t>. Лі</w:t>
      </w:r>
      <w:r w:rsidR="00963DEE" w:rsidRPr="00D2599A">
        <w:rPr>
          <w:color w:val="FF0000"/>
        </w:rPr>
        <w:t>сові культури у віці до 20 років на 01.01.2023 р</w:t>
      </w:r>
      <w:r w:rsidR="00D6135D" w:rsidRPr="00D2599A">
        <w:rPr>
          <w:color w:val="FF0000"/>
        </w:rPr>
        <w:t>.</w:t>
      </w:r>
      <w:r w:rsidR="00963DEE" w:rsidRPr="00D2599A">
        <w:rPr>
          <w:color w:val="FF0000"/>
        </w:rPr>
        <w:t xml:space="preserve"> </w:t>
      </w:r>
    </w:p>
    <w:p w:rsidR="00920FDF" w:rsidRPr="00D2599A" w:rsidRDefault="00920FDF" w:rsidP="00963DEE">
      <w:pPr>
        <w:spacing w:before="60" w:after="60"/>
        <w:ind w:firstLine="540"/>
        <w:jc w:val="both"/>
        <w:rPr>
          <w:color w:val="FF0000"/>
        </w:rPr>
      </w:pPr>
      <w:r w:rsidRPr="00D2599A">
        <w:rPr>
          <w:color w:val="FF0000"/>
        </w:rPr>
        <w:t xml:space="preserve">10. Звіт про переведення у вкриті лісовою рослинністю лісові ділянки і переведення в експлуатацію лісових культур і промислових плантацій в 2022 році. </w:t>
      </w:r>
    </w:p>
    <w:p w:rsidR="00920FDF" w:rsidRPr="00D2599A" w:rsidRDefault="00920FDF" w:rsidP="00920FDF">
      <w:pPr>
        <w:spacing w:before="60" w:after="60"/>
        <w:ind w:firstLine="540"/>
        <w:jc w:val="both"/>
        <w:rPr>
          <w:color w:val="FF0000"/>
        </w:rPr>
      </w:pPr>
      <w:r w:rsidRPr="00D2599A">
        <w:rPr>
          <w:color w:val="FF0000"/>
        </w:rPr>
        <w:t xml:space="preserve">11. Звіт про переведення природного поновлення у вкриті лісовою рослинністю лісові ділянки і в 2022 році. </w:t>
      </w:r>
    </w:p>
    <w:p w:rsidR="00E04EB6" w:rsidRPr="00D2599A" w:rsidRDefault="00B61974" w:rsidP="00B61974">
      <w:pPr>
        <w:ind w:firstLine="540"/>
        <w:rPr>
          <w:color w:val="FF0000"/>
        </w:rPr>
      </w:pPr>
      <w:r w:rsidRPr="00D2599A">
        <w:rPr>
          <w:color w:val="FF0000"/>
        </w:rPr>
        <w:t>12. Перелік ділянок незімкнутих лісових культур, що пропонуються для обстеження і  переведення у вкриті лісовою рослинністю лісові ділянки у 2023 році.</w:t>
      </w:r>
    </w:p>
    <w:p w:rsidR="00E04EB6" w:rsidRPr="00D2599A" w:rsidRDefault="00B61974" w:rsidP="00B61974">
      <w:pPr>
        <w:ind w:firstLine="540"/>
        <w:rPr>
          <w:color w:val="FF0000"/>
        </w:rPr>
      </w:pPr>
      <w:r w:rsidRPr="00D2599A">
        <w:rPr>
          <w:color w:val="FF0000"/>
        </w:rPr>
        <w:t xml:space="preserve">13. Перелік таксаційних </w:t>
      </w:r>
      <w:proofErr w:type="spellStart"/>
      <w:r w:rsidRPr="00D2599A">
        <w:rPr>
          <w:color w:val="FF0000"/>
        </w:rPr>
        <w:t>виділів</w:t>
      </w:r>
      <w:proofErr w:type="spellEnd"/>
      <w:r w:rsidRPr="00D2599A">
        <w:rPr>
          <w:color w:val="FF0000"/>
        </w:rPr>
        <w:t xml:space="preserve"> з наявним природним поновленням, що пропонуються  для обстеження і переведення у вкриті лісовою рослинністю лісові ділянки у 2023 році.</w:t>
      </w:r>
    </w:p>
    <w:p w:rsidR="00F94474" w:rsidRPr="00D2599A" w:rsidRDefault="003C59F5" w:rsidP="00F94474">
      <w:pPr>
        <w:ind w:firstLine="540"/>
        <w:jc w:val="both"/>
        <w:rPr>
          <w:color w:val="FF0000"/>
        </w:rPr>
      </w:pPr>
      <w:r w:rsidRPr="00D2599A">
        <w:rPr>
          <w:color w:val="FF0000"/>
        </w:rPr>
        <w:t>1</w:t>
      </w:r>
      <w:r w:rsidR="0007564B" w:rsidRPr="00D2599A">
        <w:rPr>
          <w:color w:val="FF0000"/>
        </w:rPr>
        <w:t>4</w:t>
      </w:r>
      <w:r w:rsidRPr="00D2599A">
        <w:rPr>
          <w:color w:val="FF0000"/>
        </w:rPr>
        <w:t>. Пропозиції до проекту плану проведення рубок</w:t>
      </w:r>
      <w:r w:rsidR="00F94474" w:rsidRPr="00D2599A">
        <w:rPr>
          <w:color w:val="FF0000"/>
        </w:rPr>
        <w:t xml:space="preserve"> </w:t>
      </w:r>
      <w:r w:rsidRPr="00D2599A">
        <w:rPr>
          <w:color w:val="FF0000"/>
        </w:rPr>
        <w:t>формування і оздоровлення лісів за станом на 01.01.202</w:t>
      </w:r>
      <w:r w:rsidR="00F94474" w:rsidRPr="00D2599A">
        <w:rPr>
          <w:color w:val="FF0000"/>
        </w:rPr>
        <w:t>4</w:t>
      </w:r>
      <w:r w:rsidRPr="00D2599A">
        <w:rPr>
          <w:color w:val="FF0000"/>
        </w:rPr>
        <w:t xml:space="preserve"> року</w:t>
      </w:r>
      <w:r w:rsidR="00F94474" w:rsidRPr="00D2599A">
        <w:rPr>
          <w:color w:val="FF0000"/>
        </w:rPr>
        <w:t>.</w:t>
      </w:r>
    </w:p>
    <w:p w:rsidR="000F1F62" w:rsidRDefault="00F94474" w:rsidP="000F1F62">
      <w:pPr>
        <w:jc w:val="center"/>
      </w:pPr>
      <w:r w:rsidRPr="00D2599A">
        <w:rPr>
          <w:color w:val="FF0000"/>
        </w:rPr>
        <w:br w:type="page"/>
      </w:r>
    </w:p>
    <w:p w:rsidR="000F1F62" w:rsidRPr="004209DA" w:rsidRDefault="000F1F62" w:rsidP="000F1F62">
      <w:pPr>
        <w:jc w:val="right"/>
      </w:pPr>
      <w:r w:rsidRPr="004209DA">
        <w:lastRenderedPageBreak/>
        <w:t xml:space="preserve">Додаток 2 </w:t>
      </w:r>
    </w:p>
    <w:p w:rsidR="000F1F62" w:rsidRPr="004209DA" w:rsidRDefault="000F1F62" w:rsidP="000F1F62">
      <w:pPr>
        <w:jc w:val="center"/>
      </w:pPr>
      <w:r w:rsidRPr="004209DA">
        <w:t>Перелік</w:t>
      </w:r>
    </w:p>
    <w:p w:rsidR="000F1F62" w:rsidRPr="004209DA" w:rsidRDefault="000F1F62" w:rsidP="000F1F62">
      <w:pPr>
        <w:jc w:val="center"/>
      </w:pPr>
      <w:r w:rsidRPr="004209DA">
        <w:t xml:space="preserve">лісовпорядних документів, які додаються в електронному варіанті  </w:t>
      </w:r>
    </w:p>
    <w:p w:rsidR="000F1F62" w:rsidRPr="004209DA" w:rsidRDefault="000F1F62" w:rsidP="000F1F62">
      <w:pPr>
        <w:jc w:val="center"/>
      </w:pPr>
      <w:r w:rsidRPr="004209DA">
        <w:t xml:space="preserve"> 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>1. Форма №.1. Розподіл вкритих лісовою рослинністю лісових ділянок за категоріями в межах категорій лісів.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>2. Форма №2. Розподіл вкритих лісовою рослинністю лісових ділянок за панівними породами та групами віку.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>3. Поквартальні підсумки розподілу земель лісогосподарського призначення за категоріями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>4. Фонд рубок головного користування за станом на 01.01.2024 р.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 xml:space="preserve">5. Фонд насаджень, що потребують рубок формування і оздоровлення лісів за станом на 01.01.2024 р. 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 xml:space="preserve">6. Фонд лісовідновлення лісів станом на 01.01.2023 р. 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>7. Фонд лісорозведення лісів станом на 01.01.2023 р.</w:t>
      </w:r>
    </w:p>
    <w:p w:rsidR="000F1F62" w:rsidRPr="004209DA" w:rsidRDefault="000F1F62" w:rsidP="000F1F62">
      <w:pPr>
        <w:spacing w:before="60" w:after="60"/>
        <w:ind w:firstLine="561"/>
        <w:jc w:val="both"/>
      </w:pPr>
      <w:r w:rsidRPr="004209DA">
        <w:t xml:space="preserve">8. Розподіл площі земельних ділянок, віднесених до фонду лісовідновлення за типами  </w:t>
      </w:r>
      <w:proofErr w:type="spellStart"/>
      <w:r w:rsidRPr="004209DA">
        <w:t>лісорослинних</w:t>
      </w:r>
      <w:proofErr w:type="spellEnd"/>
      <w:r w:rsidRPr="004209DA">
        <w:t xml:space="preserve"> умов  станом на 01.01.2023 р. </w:t>
      </w:r>
    </w:p>
    <w:p w:rsidR="000F1F62" w:rsidRPr="004209DA" w:rsidRDefault="000F1F62" w:rsidP="000F1F62">
      <w:pPr>
        <w:spacing w:before="60" w:after="60"/>
        <w:ind w:firstLine="540"/>
        <w:jc w:val="both"/>
      </w:pPr>
      <w:r w:rsidRPr="004209DA">
        <w:t xml:space="preserve">9. Лісові культури у віці до 20 років на 01.01.2023 р. </w:t>
      </w:r>
    </w:p>
    <w:p w:rsidR="000F1F62" w:rsidRPr="004209DA" w:rsidRDefault="000F1F62" w:rsidP="000F1F62">
      <w:pPr>
        <w:spacing w:before="60" w:after="60"/>
        <w:ind w:firstLine="540"/>
        <w:jc w:val="both"/>
      </w:pPr>
      <w:r w:rsidRPr="004209DA">
        <w:t xml:space="preserve">10. Звіт про переведення у вкриті лісовою рослинністю лісові ділянки і переведення в експлуатацію лісових культур і промислових плантацій в 2022 році. </w:t>
      </w:r>
    </w:p>
    <w:p w:rsidR="000F1F62" w:rsidRPr="004209DA" w:rsidRDefault="000F1F62" w:rsidP="000F1F62">
      <w:pPr>
        <w:spacing w:before="60" w:after="60"/>
        <w:ind w:firstLine="540"/>
        <w:jc w:val="both"/>
      </w:pPr>
      <w:r w:rsidRPr="004209DA">
        <w:t xml:space="preserve">11. Звіт про переведення природного поновлення у вкриті лісовою рослинністю лісові ділянки і в 2022 році. </w:t>
      </w:r>
    </w:p>
    <w:p w:rsidR="000F1F62" w:rsidRPr="004209DA" w:rsidRDefault="000F1F62" w:rsidP="000F1F62">
      <w:pPr>
        <w:ind w:firstLine="540"/>
      </w:pPr>
      <w:r w:rsidRPr="004209DA">
        <w:t>12. Перелік ділянок незімкнутих лісових культур, що пропонуються для обстеження і  переведення у вкриті лісовою рослинністю лісові ділянки у 2023 році.</w:t>
      </w:r>
    </w:p>
    <w:p w:rsidR="000F1F62" w:rsidRPr="004209DA" w:rsidRDefault="000F1F62" w:rsidP="000F1F62">
      <w:pPr>
        <w:ind w:firstLine="540"/>
      </w:pPr>
      <w:r w:rsidRPr="004209DA">
        <w:t xml:space="preserve">13. Перелік таксаційних </w:t>
      </w:r>
      <w:proofErr w:type="spellStart"/>
      <w:r w:rsidRPr="004209DA">
        <w:t>виділів</w:t>
      </w:r>
      <w:proofErr w:type="spellEnd"/>
      <w:r w:rsidRPr="004209DA">
        <w:t xml:space="preserve"> з наявним природним поновленням, що пропонуються  для обстеження і переведення у вкриті лісовою рослинністю лісові ділянки у 2023 році.</w:t>
      </w:r>
    </w:p>
    <w:p w:rsidR="000F1F62" w:rsidRDefault="000F1F62" w:rsidP="000F1F62">
      <w:pPr>
        <w:ind w:firstLine="540"/>
        <w:jc w:val="both"/>
      </w:pPr>
      <w:r w:rsidRPr="004209DA">
        <w:t>14. Від</w:t>
      </w:r>
      <w:r>
        <w:t>води ді</w:t>
      </w:r>
      <w:r w:rsidR="00CB485E">
        <w:t>лянок для проведення санітарних</w:t>
      </w:r>
      <w:bookmarkStart w:id="0" w:name="_GoBack"/>
      <w:bookmarkEnd w:id="0"/>
      <w:r>
        <w:t xml:space="preserve"> та</w:t>
      </w:r>
      <w:r w:rsidRPr="004209DA">
        <w:t xml:space="preserve"> інших рубок формування і оздоровлення лісів за станом на 01.01.2023 року.</w:t>
      </w:r>
    </w:p>
    <w:sectPr w:rsidR="000F1F62" w:rsidSect="00134FBE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AF" w:rsidRDefault="00EF75AF">
      <w:r>
        <w:separator/>
      </w:r>
    </w:p>
  </w:endnote>
  <w:endnote w:type="continuationSeparator" w:id="0">
    <w:p w:rsidR="00EF75AF" w:rsidRDefault="00EF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AF" w:rsidRDefault="00EF75AF">
      <w:r>
        <w:separator/>
      </w:r>
    </w:p>
  </w:footnote>
  <w:footnote w:type="continuationSeparator" w:id="0">
    <w:p w:rsidR="00EF75AF" w:rsidRDefault="00EF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7C" w:rsidRDefault="008C039E" w:rsidP="00134F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07C" w:rsidRDefault="00EF7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7C" w:rsidRDefault="008C039E" w:rsidP="00134F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85E">
      <w:rPr>
        <w:rStyle w:val="a5"/>
        <w:noProof/>
      </w:rPr>
      <w:t>5</w:t>
    </w:r>
    <w:r>
      <w:rPr>
        <w:rStyle w:val="a5"/>
      </w:rPr>
      <w:fldChar w:fldCharType="end"/>
    </w:r>
  </w:p>
  <w:p w:rsidR="00A2107C" w:rsidRDefault="00EF7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C1"/>
    <w:rsid w:val="00001B8B"/>
    <w:rsid w:val="000033B0"/>
    <w:rsid w:val="00034EEF"/>
    <w:rsid w:val="0003768A"/>
    <w:rsid w:val="00072B19"/>
    <w:rsid w:val="0007564B"/>
    <w:rsid w:val="000C73B3"/>
    <w:rsid w:val="000E1C41"/>
    <w:rsid w:val="000E5CD9"/>
    <w:rsid w:val="000F1F62"/>
    <w:rsid w:val="000F2044"/>
    <w:rsid w:val="001026AD"/>
    <w:rsid w:val="00107610"/>
    <w:rsid w:val="00121240"/>
    <w:rsid w:val="00127E57"/>
    <w:rsid w:val="0017699B"/>
    <w:rsid w:val="001960A0"/>
    <w:rsid w:val="00197369"/>
    <w:rsid w:val="001A1BA2"/>
    <w:rsid w:val="001D0AB0"/>
    <w:rsid w:val="001E5EF0"/>
    <w:rsid w:val="001F467C"/>
    <w:rsid w:val="001F71DB"/>
    <w:rsid w:val="00205E07"/>
    <w:rsid w:val="00214CBA"/>
    <w:rsid w:val="00243C39"/>
    <w:rsid w:val="002A44B9"/>
    <w:rsid w:val="002A73CC"/>
    <w:rsid w:val="002B1E59"/>
    <w:rsid w:val="002C2FA2"/>
    <w:rsid w:val="002D5B20"/>
    <w:rsid w:val="00301800"/>
    <w:rsid w:val="0032396F"/>
    <w:rsid w:val="00324185"/>
    <w:rsid w:val="00325804"/>
    <w:rsid w:val="00334405"/>
    <w:rsid w:val="00362388"/>
    <w:rsid w:val="00364F69"/>
    <w:rsid w:val="003C3AB2"/>
    <w:rsid w:val="003C549E"/>
    <w:rsid w:val="003C59F5"/>
    <w:rsid w:val="003F4C78"/>
    <w:rsid w:val="00403CD7"/>
    <w:rsid w:val="004209DA"/>
    <w:rsid w:val="0044744A"/>
    <w:rsid w:val="00486145"/>
    <w:rsid w:val="004C1EBF"/>
    <w:rsid w:val="004C2A65"/>
    <w:rsid w:val="005066D6"/>
    <w:rsid w:val="00560CBB"/>
    <w:rsid w:val="00563C1C"/>
    <w:rsid w:val="00570954"/>
    <w:rsid w:val="005B0E8D"/>
    <w:rsid w:val="005F3088"/>
    <w:rsid w:val="006073DE"/>
    <w:rsid w:val="006308B7"/>
    <w:rsid w:val="006332AB"/>
    <w:rsid w:val="00662703"/>
    <w:rsid w:val="00685072"/>
    <w:rsid w:val="006B2FA8"/>
    <w:rsid w:val="00762BD3"/>
    <w:rsid w:val="007A0696"/>
    <w:rsid w:val="007A7708"/>
    <w:rsid w:val="007D6A51"/>
    <w:rsid w:val="007E4289"/>
    <w:rsid w:val="007E504C"/>
    <w:rsid w:val="007E6AC1"/>
    <w:rsid w:val="008133FA"/>
    <w:rsid w:val="00813AB8"/>
    <w:rsid w:val="0081744A"/>
    <w:rsid w:val="0085189B"/>
    <w:rsid w:val="00875DCE"/>
    <w:rsid w:val="008858EB"/>
    <w:rsid w:val="00890CFF"/>
    <w:rsid w:val="008C039E"/>
    <w:rsid w:val="008D2174"/>
    <w:rsid w:val="008F1212"/>
    <w:rsid w:val="008F5BA3"/>
    <w:rsid w:val="00901FA0"/>
    <w:rsid w:val="00905D03"/>
    <w:rsid w:val="009163E8"/>
    <w:rsid w:val="0091683E"/>
    <w:rsid w:val="00920FDF"/>
    <w:rsid w:val="00937421"/>
    <w:rsid w:val="00956714"/>
    <w:rsid w:val="00963DEE"/>
    <w:rsid w:val="00984C68"/>
    <w:rsid w:val="00996AB2"/>
    <w:rsid w:val="009B6F32"/>
    <w:rsid w:val="009D316F"/>
    <w:rsid w:val="009D5238"/>
    <w:rsid w:val="009D6735"/>
    <w:rsid w:val="009E2B6F"/>
    <w:rsid w:val="009F6813"/>
    <w:rsid w:val="00A15622"/>
    <w:rsid w:val="00A47805"/>
    <w:rsid w:val="00A86E60"/>
    <w:rsid w:val="00A94F52"/>
    <w:rsid w:val="00AA082A"/>
    <w:rsid w:val="00AA4B71"/>
    <w:rsid w:val="00AE6EFE"/>
    <w:rsid w:val="00B16C19"/>
    <w:rsid w:val="00B172CD"/>
    <w:rsid w:val="00B42689"/>
    <w:rsid w:val="00B53689"/>
    <w:rsid w:val="00B61974"/>
    <w:rsid w:val="00B752C5"/>
    <w:rsid w:val="00B8069C"/>
    <w:rsid w:val="00BA60AC"/>
    <w:rsid w:val="00BB148C"/>
    <w:rsid w:val="00BD3801"/>
    <w:rsid w:val="00BD7466"/>
    <w:rsid w:val="00BE1713"/>
    <w:rsid w:val="00C2011E"/>
    <w:rsid w:val="00C56754"/>
    <w:rsid w:val="00C7755D"/>
    <w:rsid w:val="00CB3FFB"/>
    <w:rsid w:val="00CB485E"/>
    <w:rsid w:val="00CC4E48"/>
    <w:rsid w:val="00D2599A"/>
    <w:rsid w:val="00D353F6"/>
    <w:rsid w:val="00D40E3A"/>
    <w:rsid w:val="00D6135D"/>
    <w:rsid w:val="00D709FF"/>
    <w:rsid w:val="00D975E0"/>
    <w:rsid w:val="00DA6963"/>
    <w:rsid w:val="00DB1D60"/>
    <w:rsid w:val="00DD349D"/>
    <w:rsid w:val="00DD7A9C"/>
    <w:rsid w:val="00E04EB6"/>
    <w:rsid w:val="00E411E1"/>
    <w:rsid w:val="00E464FF"/>
    <w:rsid w:val="00E833E8"/>
    <w:rsid w:val="00E83974"/>
    <w:rsid w:val="00E955DA"/>
    <w:rsid w:val="00E97A0C"/>
    <w:rsid w:val="00EB7AB1"/>
    <w:rsid w:val="00ED217B"/>
    <w:rsid w:val="00EF75AF"/>
    <w:rsid w:val="00F17353"/>
    <w:rsid w:val="00F43FA0"/>
    <w:rsid w:val="00F82539"/>
    <w:rsid w:val="00F94474"/>
    <w:rsid w:val="00F9566F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1FCD2-45E8-4880-81D3-6D4F35C1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963"/>
    <w:pPr>
      <w:keepNext/>
      <w:tabs>
        <w:tab w:val="left" w:pos="0"/>
      </w:tabs>
      <w:jc w:val="center"/>
      <w:outlineLvl w:val="0"/>
    </w:pPr>
    <w:rPr>
      <w:i/>
      <w:sz w:val="28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8C039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03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8C039E"/>
    <w:pPr>
      <w:tabs>
        <w:tab w:val="center" w:pos="4819"/>
        <w:tab w:val="right" w:pos="9639"/>
      </w:tabs>
    </w:pPr>
    <w:rPr>
      <w:lang w:val="ru-RU"/>
    </w:rPr>
  </w:style>
  <w:style w:type="character" w:customStyle="1" w:styleId="a4">
    <w:name w:val="Верхній колонтитул Знак"/>
    <w:basedOn w:val="a0"/>
    <w:link w:val="a3"/>
    <w:rsid w:val="008C03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8C039E"/>
  </w:style>
  <w:style w:type="paragraph" w:styleId="a6">
    <w:name w:val="Balloon Text"/>
    <w:basedOn w:val="a"/>
    <w:link w:val="a7"/>
    <w:uiPriority w:val="99"/>
    <w:semiHidden/>
    <w:unhideWhenUsed/>
    <w:rsid w:val="00920F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0F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A6963"/>
    <w:rPr>
      <w:rFonts w:ascii="Times New Roman" w:eastAsia="Times New Roman" w:hAnsi="Times New Roman" w:cs="Times New Roman"/>
      <w:i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295D-9040-48B1-9642-BEF8997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5887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zan</dc:creator>
  <cp:keywords/>
  <dc:description/>
  <cp:lastModifiedBy>Obrizan</cp:lastModifiedBy>
  <cp:revision>105</cp:revision>
  <cp:lastPrinted>2023-05-09T07:52:00Z</cp:lastPrinted>
  <dcterms:created xsi:type="dcterms:W3CDTF">2023-01-20T07:56:00Z</dcterms:created>
  <dcterms:modified xsi:type="dcterms:W3CDTF">2023-07-13T12:31:00Z</dcterms:modified>
</cp:coreProperties>
</file>